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25/11/2012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21/12/2012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CA_0000013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St-Truid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096F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woon2 - tuinkabouterstraat   uitdebroek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096F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096F6B">
              <w:rPr>
                <w:rFonts w:ascii="Calibri" w:eastAsia="Times New Roman" w:hAnsi="Calibri" w:cs="Calibri"/>
                <w:color w:val="000000"/>
                <w:lang w:eastAsia="nl-BE"/>
              </w:rPr>
              <w:t>18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096F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096F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96F6B" w:rsidP="00BA6124">
            <w:bookmarkStart w:id="16" w:name="opmerkingen"/>
            <w:r>
              <w:t>tes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F6B" w:rsidRDefault="00096F6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5/11/2012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opwij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Trui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096F6B" w:rsidRDefault="00096F6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Trui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uitdebroek</w:t>
                            </w:r>
                            <w:proofErr w:type="spellEnd"/>
                          </w:p>
                          <w:p w:rsidR="00096F6B" w:rsidRDefault="00096F6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uitdebroe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096F6B" w:rsidRDefault="00096F6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1/12/2012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Truiden</w:t>
                            </w:r>
                            <w:proofErr w:type="spellEnd"/>
                          </w:p>
                          <w:p w:rsidR="00096F6B" w:rsidRDefault="00096F6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St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Trui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opwij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096F6B" w:rsidRDefault="00096F6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5/11/2012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opwij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St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Trui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096F6B" w:rsidRDefault="00096F6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St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Trui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uitdebroek</w:t>
                      </w:r>
                      <w:proofErr w:type="spellEnd"/>
                    </w:p>
                    <w:p w:rsidR="00096F6B" w:rsidRDefault="00096F6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uitdebroe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096F6B" w:rsidRDefault="00096F6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1/12/2012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St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Truiden</w:t>
                      </w:r>
                      <w:proofErr w:type="spellEnd"/>
                    </w:p>
                    <w:p w:rsidR="00096F6B" w:rsidRDefault="00096F6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St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Trui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opwij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096F6B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096F6B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23" w:name="Plaats_Bestemming"/>
                            <w:r>
                              <w:t>Leuve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096F6B" w:rsidP="009518C3">
                      <w:bookmarkStart w:id="24" w:name="Plaats_Bestemming"/>
                      <w:r>
                        <w:t>Leuven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25" w:name="Plaats_vertrek"/>
                            <w:r>
                              <w:t>St-Truid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096F6B" w:rsidP="009518C3">
                      <w:bookmarkStart w:id="26" w:name="Plaats_vertrek"/>
                      <w:r>
                        <w:t>St-Truid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096F6B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096F6B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096F6B" w:rsidP="009518C3">
                            <w:bookmarkStart w:id="35" w:name="Plaats_datum"/>
                            <w:r>
                              <w:t>opwijk 25/11/2012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096F6B" w:rsidP="009518C3">
                      <w:bookmarkStart w:id="36" w:name="Plaats_datum"/>
                      <w:r>
                        <w:t>opwijk 25/11/2012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96F6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4966B-A316-4E13-A1BE-5C737315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5B0D-2369-45E7-A00F-05E87EE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18</cp:revision>
  <cp:lastPrinted>2012-06-21T09:51:00Z</cp:lastPrinted>
  <dcterms:created xsi:type="dcterms:W3CDTF">2012-06-21T09:48:00Z</dcterms:created>
  <dcterms:modified xsi:type="dcterms:W3CDTF">2013-03-26T09:49:00Z</dcterms:modified>
</cp:coreProperties>
</file>